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9A23" w14:textId="2AEBFB30" w:rsidR="0017080F" w:rsidRDefault="007573D1" w:rsidP="0017080F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PEER NOMINATION </w:t>
      </w:r>
      <w:r w:rsidR="001127D8">
        <w:rPr>
          <w:b/>
          <w:bCs/>
          <w:szCs w:val="20"/>
        </w:rPr>
        <w:t>FORM</w:t>
      </w:r>
    </w:p>
    <w:p w14:paraId="66EA89C8" w14:textId="77777777" w:rsidR="00E87B43" w:rsidRPr="0017080F" w:rsidRDefault="00E87B43" w:rsidP="0017080F">
      <w:pPr>
        <w:jc w:val="center"/>
        <w:rPr>
          <w:b/>
          <w:bCs/>
          <w:szCs w:val="20"/>
        </w:rPr>
      </w:pPr>
    </w:p>
    <w:p w14:paraId="08B4116F" w14:textId="126F143E" w:rsidR="00382A22" w:rsidRDefault="00382A22" w:rsidP="00382A22">
      <w:pPr>
        <w:jc w:val="both"/>
        <w:rPr>
          <w:noProof/>
          <w:szCs w:val="20"/>
        </w:rPr>
      </w:pPr>
      <w:r w:rsidRPr="0074425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77246" wp14:editId="583E794C">
                <wp:simplePos x="0" y="0"/>
                <wp:positionH relativeFrom="column">
                  <wp:posOffset>2469369</wp:posOffset>
                </wp:positionH>
                <wp:positionV relativeFrom="paragraph">
                  <wp:posOffset>110419</wp:posOffset>
                </wp:positionV>
                <wp:extent cx="3540244" cy="12890"/>
                <wp:effectExtent l="0" t="0" r="2222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244" cy="128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CEC67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8.7pt" to="47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" strokecolor="windowText" strokeweight="1pt"/>
            </w:pict>
          </mc:Fallback>
        </mc:AlternateContent>
      </w:r>
      <w:r w:rsidRPr="00744258">
        <w:rPr>
          <w:szCs w:val="20"/>
        </w:rPr>
        <w:t>Name</w:t>
      </w:r>
      <w:r w:rsidR="00F74C09">
        <w:rPr>
          <w:szCs w:val="20"/>
        </w:rPr>
        <w:t xml:space="preserve"> and Email of</w:t>
      </w:r>
      <w:r w:rsidR="00E80219">
        <w:rPr>
          <w:szCs w:val="20"/>
        </w:rPr>
        <w:t xml:space="preserve"> </w:t>
      </w:r>
      <w:r w:rsidR="00F74C09">
        <w:rPr>
          <w:szCs w:val="20"/>
        </w:rPr>
        <w:t>Nominee</w:t>
      </w:r>
      <w:r w:rsidRPr="00744258">
        <w:rPr>
          <w:szCs w:val="20"/>
        </w:rPr>
        <w:t>:</w:t>
      </w:r>
      <w:r w:rsidRPr="00744258">
        <w:rPr>
          <w:noProof/>
          <w:szCs w:val="20"/>
        </w:rPr>
        <w:t xml:space="preserve"> </w:t>
      </w:r>
      <w:r w:rsidR="007C3B89">
        <w:rPr>
          <w:noProof/>
          <w:szCs w:val="20"/>
        </w:rPr>
        <w:tab/>
      </w:r>
      <w:r w:rsidR="007C3B89">
        <w:rPr>
          <w:noProof/>
          <w:szCs w:val="20"/>
        </w:rPr>
        <w:tab/>
      </w:r>
      <w:r w:rsidR="007C3B89">
        <w:rPr>
          <w:noProof/>
          <w:szCs w:val="20"/>
        </w:rPr>
        <w:tab/>
      </w:r>
    </w:p>
    <w:p w14:paraId="20E68853" w14:textId="38882244" w:rsidR="007C3B89" w:rsidRDefault="007C3B89" w:rsidP="00382A22">
      <w:pPr>
        <w:jc w:val="both"/>
        <w:rPr>
          <w:noProof/>
          <w:szCs w:val="20"/>
        </w:rPr>
      </w:pPr>
      <w:r w:rsidRPr="0074425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321BB" wp14:editId="11030E39">
                <wp:simplePos x="0" y="0"/>
                <wp:positionH relativeFrom="column">
                  <wp:posOffset>2469368</wp:posOffset>
                </wp:positionH>
                <wp:positionV relativeFrom="paragraph">
                  <wp:posOffset>90177</wp:posOffset>
                </wp:positionV>
                <wp:extent cx="3540125" cy="22670"/>
                <wp:effectExtent l="0" t="0" r="22225" b="34925"/>
                <wp:wrapNone/>
                <wp:docPr id="1817945452" name="Straight Connector 1817945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125" cy="226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CFC9D" id="Straight Connector 181794545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7.1pt" to="473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" strokecolor="windowText" strokeweight="1pt"/>
            </w:pict>
          </mc:Fallback>
        </mc:AlternateContent>
      </w:r>
      <w:r w:rsidR="00E80219">
        <w:rPr>
          <w:noProof/>
          <w:szCs w:val="20"/>
        </w:rPr>
        <w:t xml:space="preserve">Recommended </w:t>
      </w:r>
      <w:r w:rsidR="00C5636A">
        <w:rPr>
          <w:noProof/>
          <w:szCs w:val="20"/>
        </w:rPr>
        <w:t>Board Position</w:t>
      </w:r>
      <w:r>
        <w:rPr>
          <w:noProof/>
          <w:szCs w:val="20"/>
        </w:rPr>
        <w:t>:</w:t>
      </w:r>
      <w:r w:rsidRPr="007C3B89">
        <w:rPr>
          <w:noProof/>
          <w:szCs w:val="20"/>
        </w:rPr>
        <w:t xml:space="preserve"> </w:t>
      </w:r>
    </w:p>
    <w:p w14:paraId="6D276241" w14:textId="7287C6A6" w:rsidR="00F74C09" w:rsidRPr="00744258" w:rsidRDefault="00F74C09" w:rsidP="00382A22">
      <w:pPr>
        <w:jc w:val="both"/>
        <w:rPr>
          <w:szCs w:val="20"/>
        </w:rPr>
      </w:pPr>
      <w:r w:rsidRPr="0074425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11565" wp14:editId="1C525DF6">
                <wp:simplePos x="0" y="0"/>
                <wp:positionH relativeFrom="column">
                  <wp:posOffset>2479148</wp:posOffset>
                </wp:positionH>
                <wp:positionV relativeFrom="paragraph">
                  <wp:posOffset>94384</wp:posOffset>
                </wp:positionV>
                <wp:extent cx="3530345" cy="22670"/>
                <wp:effectExtent l="0" t="0" r="32385" b="34925"/>
                <wp:wrapNone/>
                <wp:docPr id="1947582622" name="Straight Connector 1947582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345" cy="226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1614E" id="Straight Connector 194758262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pt,7.45pt" to="47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" strokecolor="windowText" strokeweight="1pt"/>
            </w:pict>
          </mc:Fallback>
        </mc:AlternateContent>
      </w:r>
      <w:r>
        <w:rPr>
          <w:noProof/>
          <w:szCs w:val="20"/>
        </w:rPr>
        <w:t>Name and Email of Nominator:</w:t>
      </w:r>
      <w:r>
        <w:rPr>
          <w:noProof/>
          <w:szCs w:val="20"/>
        </w:rPr>
        <w:tab/>
      </w:r>
      <w:r>
        <w:rPr>
          <w:noProof/>
          <w:szCs w:val="20"/>
        </w:rPr>
        <w:tab/>
      </w:r>
      <w:r>
        <w:rPr>
          <w:noProof/>
          <w:szCs w:val="20"/>
        </w:rPr>
        <w:tab/>
      </w:r>
    </w:p>
    <w:p w14:paraId="7F0D7948" w14:textId="113253B9" w:rsidR="00382A22" w:rsidRPr="00744258" w:rsidRDefault="00382A22" w:rsidP="00382A22">
      <w:pPr>
        <w:jc w:val="both"/>
        <w:rPr>
          <w:szCs w:val="20"/>
        </w:rPr>
      </w:pPr>
      <w:r w:rsidRPr="0074425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74B1A" wp14:editId="5928E748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6032500" cy="38100"/>
                <wp:effectExtent l="19050" t="1905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94561" id="Straight Connector 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6pt" to="476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" strokecolor="black [3213]" strokeweight="3pt">
                <v:stroke joinstyle="miter"/>
              </v:line>
            </w:pict>
          </mc:Fallback>
        </mc:AlternateContent>
      </w:r>
    </w:p>
    <w:p w14:paraId="7178CB98" w14:textId="213D0F4B" w:rsidR="003254F2" w:rsidRPr="000F5AD0" w:rsidRDefault="000F5AD0" w:rsidP="000F5AD0">
      <w:pPr>
        <w:spacing w:before="240" w:after="240" w:line="276" w:lineRule="auto"/>
        <w:jc w:val="both"/>
        <w:rPr>
          <w:szCs w:val="20"/>
        </w:rPr>
      </w:pPr>
      <w:r>
        <w:rPr>
          <w:szCs w:val="20"/>
        </w:rPr>
        <w:t>Please p</w:t>
      </w:r>
      <w:r w:rsidR="00A74593" w:rsidRPr="000F5AD0">
        <w:rPr>
          <w:szCs w:val="20"/>
        </w:rPr>
        <w:t xml:space="preserve">rovide a brief statement on </w:t>
      </w:r>
      <w:r w:rsidR="00FC0A2B">
        <w:rPr>
          <w:szCs w:val="20"/>
        </w:rPr>
        <w:t>why</w:t>
      </w:r>
      <w:r w:rsidR="00A74593" w:rsidRPr="000F5AD0">
        <w:rPr>
          <w:szCs w:val="20"/>
        </w:rPr>
        <w:t xml:space="preserve"> you </w:t>
      </w:r>
      <w:r w:rsidR="00E21DC8">
        <w:rPr>
          <w:szCs w:val="20"/>
        </w:rPr>
        <w:t>believe your recommended nominee</w:t>
      </w:r>
      <w:r w:rsidR="00A74593" w:rsidRPr="000F5AD0">
        <w:rPr>
          <w:szCs w:val="20"/>
        </w:rPr>
        <w:t xml:space="preserve"> </w:t>
      </w:r>
      <w:r w:rsidR="00E21DC8">
        <w:rPr>
          <w:szCs w:val="20"/>
        </w:rPr>
        <w:t xml:space="preserve">is a suitable candidate for the recommended Board position. Please include any </w:t>
      </w:r>
      <w:proofErr w:type="gramStart"/>
      <w:r w:rsidR="00E21DC8">
        <w:rPr>
          <w:szCs w:val="20"/>
        </w:rPr>
        <w:t>p</w:t>
      </w:r>
      <w:r w:rsidR="003254F2" w:rsidRPr="000F5AD0">
        <w:rPr>
          <w:szCs w:val="20"/>
        </w:rPr>
        <w:t>articular strengths</w:t>
      </w:r>
      <w:proofErr w:type="gramEnd"/>
      <w:r w:rsidR="007102E4" w:rsidRPr="000F5AD0">
        <w:rPr>
          <w:szCs w:val="20"/>
        </w:rPr>
        <w:t xml:space="preserve">, </w:t>
      </w:r>
      <w:r w:rsidR="005A3CE5" w:rsidRPr="000F5AD0">
        <w:rPr>
          <w:szCs w:val="20"/>
        </w:rPr>
        <w:t>attributes,</w:t>
      </w:r>
      <w:r w:rsidR="007102E4" w:rsidRPr="000F5AD0">
        <w:rPr>
          <w:szCs w:val="20"/>
        </w:rPr>
        <w:t xml:space="preserve"> and specialized knowledge</w:t>
      </w:r>
      <w:r w:rsidR="003254F2" w:rsidRPr="000F5AD0">
        <w:rPr>
          <w:szCs w:val="20"/>
        </w:rPr>
        <w:t xml:space="preserve"> </w:t>
      </w:r>
      <w:r w:rsidR="00515DAA">
        <w:rPr>
          <w:szCs w:val="20"/>
        </w:rPr>
        <w:t>the nominee</w:t>
      </w:r>
      <w:r w:rsidR="003254F2" w:rsidRPr="000F5AD0">
        <w:rPr>
          <w:szCs w:val="20"/>
        </w:rPr>
        <w:t xml:space="preserve"> possess</w:t>
      </w:r>
      <w:r w:rsidR="00515DAA">
        <w:rPr>
          <w:szCs w:val="20"/>
        </w:rPr>
        <w:t>es</w:t>
      </w:r>
      <w:r w:rsidR="003254F2" w:rsidRPr="000F5AD0">
        <w:rPr>
          <w:szCs w:val="20"/>
        </w:rPr>
        <w:t xml:space="preserve"> that will make </w:t>
      </w:r>
      <w:r w:rsidR="00515DAA">
        <w:rPr>
          <w:szCs w:val="20"/>
        </w:rPr>
        <w:t>them</w:t>
      </w:r>
      <w:r w:rsidR="003254F2" w:rsidRPr="000F5AD0">
        <w:rPr>
          <w:szCs w:val="20"/>
        </w:rPr>
        <w:t xml:space="preserve"> an effective member of the Board, reflecting on the Qualifications and Skills </w:t>
      </w:r>
      <w:r w:rsidR="001F2943">
        <w:rPr>
          <w:szCs w:val="20"/>
        </w:rPr>
        <w:t>listed in the Call for Nominations write-up</w:t>
      </w:r>
      <w:r w:rsidR="003254F2" w:rsidRPr="000F5AD0">
        <w:rPr>
          <w:szCs w:val="20"/>
        </w:rPr>
        <w:t xml:space="preserve">. </w:t>
      </w:r>
    </w:p>
    <w:p w14:paraId="1DF8DAFE" w14:textId="4A2D9EC9" w:rsidR="00515DAA" w:rsidRPr="003E5634" w:rsidRDefault="00515DAA" w:rsidP="00515DAA">
      <w:pPr>
        <w:spacing w:before="240" w:after="240" w:line="276" w:lineRule="auto"/>
        <w:jc w:val="both"/>
        <w:rPr>
          <w:i/>
          <w:iCs/>
          <w:szCs w:val="20"/>
        </w:rPr>
      </w:pPr>
      <w:r w:rsidRPr="003E5634">
        <w:rPr>
          <w:i/>
          <w:iCs/>
          <w:szCs w:val="20"/>
        </w:rPr>
        <w:t>Statement:</w:t>
      </w:r>
    </w:p>
    <w:p w14:paraId="6E76E62F" w14:textId="77777777" w:rsidR="00515DAA" w:rsidRDefault="00515DAA" w:rsidP="003254F2">
      <w:pPr>
        <w:pStyle w:val="ListParagraph"/>
        <w:spacing w:before="240" w:after="240" w:line="276" w:lineRule="auto"/>
        <w:jc w:val="both"/>
        <w:rPr>
          <w:szCs w:val="20"/>
        </w:rPr>
      </w:pPr>
    </w:p>
    <w:p w14:paraId="074414E4" w14:textId="77777777" w:rsidR="00515DAA" w:rsidRDefault="00515DAA" w:rsidP="003254F2">
      <w:pPr>
        <w:pStyle w:val="ListParagraph"/>
        <w:spacing w:before="240" w:after="240" w:line="276" w:lineRule="auto"/>
        <w:jc w:val="both"/>
        <w:rPr>
          <w:szCs w:val="20"/>
        </w:rPr>
      </w:pPr>
    </w:p>
    <w:p w14:paraId="51EF0BA8" w14:textId="77777777" w:rsidR="00515DAA" w:rsidRDefault="00515DAA" w:rsidP="003254F2">
      <w:pPr>
        <w:pStyle w:val="ListParagraph"/>
        <w:spacing w:before="240" w:after="240" w:line="276" w:lineRule="auto"/>
        <w:jc w:val="both"/>
        <w:rPr>
          <w:szCs w:val="20"/>
        </w:rPr>
      </w:pPr>
    </w:p>
    <w:p w14:paraId="2A66D4B2" w14:textId="77777777" w:rsidR="00515DAA" w:rsidRDefault="00515DAA" w:rsidP="003254F2">
      <w:pPr>
        <w:pStyle w:val="ListParagraph"/>
        <w:spacing w:before="240" w:after="240" w:line="276" w:lineRule="auto"/>
        <w:jc w:val="both"/>
        <w:rPr>
          <w:szCs w:val="20"/>
        </w:rPr>
      </w:pPr>
    </w:p>
    <w:p w14:paraId="35952013" w14:textId="77777777" w:rsidR="00515DAA" w:rsidRDefault="00515DAA" w:rsidP="003254F2">
      <w:pPr>
        <w:pStyle w:val="ListParagraph"/>
        <w:spacing w:before="240" w:after="240" w:line="276" w:lineRule="auto"/>
        <w:jc w:val="both"/>
        <w:rPr>
          <w:szCs w:val="20"/>
        </w:rPr>
      </w:pPr>
    </w:p>
    <w:p w14:paraId="4C58B337" w14:textId="77777777" w:rsidR="00515DAA" w:rsidRDefault="00515DAA" w:rsidP="003254F2">
      <w:pPr>
        <w:pStyle w:val="ListParagraph"/>
        <w:spacing w:before="240" w:after="240" w:line="276" w:lineRule="auto"/>
        <w:jc w:val="both"/>
        <w:rPr>
          <w:szCs w:val="20"/>
        </w:rPr>
      </w:pPr>
    </w:p>
    <w:p w14:paraId="219CEE97" w14:textId="77777777" w:rsidR="00515DAA" w:rsidRDefault="00515DAA" w:rsidP="003254F2">
      <w:pPr>
        <w:pStyle w:val="ListParagraph"/>
        <w:spacing w:before="240" w:after="240" w:line="276" w:lineRule="auto"/>
        <w:jc w:val="both"/>
        <w:rPr>
          <w:szCs w:val="20"/>
        </w:rPr>
      </w:pPr>
    </w:p>
    <w:p w14:paraId="0B955F8A" w14:textId="77777777" w:rsidR="00515DAA" w:rsidRDefault="00515DAA" w:rsidP="003254F2">
      <w:pPr>
        <w:pStyle w:val="ListParagraph"/>
        <w:spacing w:before="240" w:after="240" w:line="276" w:lineRule="auto"/>
        <w:jc w:val="both"/>
        <w:rPr>
          <w:szCs w:val="20"/>
        </w:rPr>
      </w:pPr>
    </w:p>
    <w:p w14:paraId="2CAA541C" w14:textId="77777777" w:rsidR="00515DAA" w:rsidRDefault="00515DAA" w:rsidP="003254F2">
      <w:pPr>
        <w:pStyle w:val="ListParagraph"/>
        <w:spacing w:before="240" w:after="240" w:line="276" w:lineRule="auto"/>
        <w:jc w:val="both"/>
        <w:rPr>
          <w:szCs w:val="20"/>
        </w:rPr>
      </w:pPr>
    </w:p>
    <w:p w14:paraId="74E09F1B" w14:textId="77777777" w:rsidR="00515DAA" w:rsidRDefault="00515DAA" w:rsidP="003254F2">
      <w:pPr>
        <w:pStyle w:val="ListParagraph"/>
        <w:spacing w:before="240" w:after="240" w:line="276" w:lineRule="auto"/>
        <w:jc w:val="both"/>
        <w:rPr>
          <w:szCs w:val="20"/>
        </w:rPr>
      </w:pPr>
    </w:p>
    <w:p w14:paraId="305F5383" w14:textId="77777777" w:rsidR="00515DAA" w:rsidRDefault="00515DAA" w:rsidP="003254F2">
      <w:pPr>
        <w:pStyle w:val="ListParagraph"/>
        <w:spacing w:before="240" w:after="240" w:line="276" w:lineRule="auto"/>
        <w:jc w:val="both"/>
        <w:rPr>
          <w:szCs w:val="20"/>
        </w:rPr>
      </w:pPr>
    </w:p>
    <w:p w14:paraId="1133FD29" w14:textId="77777777" w:rsidR="00515DAA" w:rsidRDefault="00515DAA" w:rsidP="003254F2">
      <w:pPr>
        <w:pStyle w:val="ListParagraph"/>
        <w:spacing w:before="240" w:after="240" w:line="276" w:lineRule="auto"/>
        <w:jc w:val="both"/>
        <w:rPr>
          <w:szCs w:val="20"/>
        </w:rPr>
      </w:pPr>
    </w:p>
    <w:p w14:paraId="6544B82C" w14:textId="77777777" w:rsidR="00515DAA" w:rsidRDefault="00515DAA" w:rsidP="003254F2">
      <w:pPr>
        <w:pStyle w:val="ListParagraph"/>
        <w:spacing w:before="240" w:after="240" w:line="276" w:lineRule="auto"/>
        <w:jc w:val="both"/>
        <w:rPr>
          <w:szCs w:val="20"/>
        </w:rPr>
      </w:pPr>
    </w:p>
    <w:p w14:paraId="0FFF5976" w14:textId="77777777" w:rsidR="00515DAA" w:rsidRDefault="00515DAA" w:rsidP="005A3CE5">
      <w:pPr>
        <w:spacing w:before="240" w:after="240" w:line="276" w:lineRule="auto"/>
        <w:jc w:val="both"/>
        <w:rPr>
          <w:szCs w:val="20"/>
        </w:rPr>
      </w:pPr>
    </w:p>
    <w:p w14:paraId="74967FFC" w14:textId="77777777" w:rsidR="00515DAA" w:rsidRDefault="00515DAA" w:rsidP="005A3CE5">
      <w:pPr>
        <w:spacing w:before="240" w:after="240" w:line="276" w:lineRule="auto"/>
        <w:jc w:val="both"/>
        <w:rPr>
          <w:szCs w:val="20"/>
        </w:rPr>
      </w:pPr>
    </w:p>
    <w:p w14:paraId="69292B92" w14:textId="77777777" w:rsidR="00515DAA" w:rsidRDefault="00515DAA" w:rsidP="005A3CE5">
      <w:pPr>
        <w:spacing w:before="240" w:after="240" w:line="276" w:lineRule="auto"/>
        <w:jc w:val="both"/>
        <w:rPr>
          <w:szCs w:val="20"/>
        </w:rPr>
      </w:pPr>
    </w:p>
    <w:p w14:paraId="2D5F5189" w14:textId="77777777" w:rsidR="00515DAA" w:rsidRDefault="00515DAA" w:rsidP="005A3CE5">
      <w:pPr>
        <w:spacing w:before="240" w:after="240" w:line="276" w:lineRule="auto"/>
        <w:jc w:val="both"/>
        <w:rPr>
          <w:szCs w:val="20"/>
        </w:rPr>
      </w:pPr>
    </w:p>
    <w:p w14:paraId="56AA5B39" w14:textId="77777777" w:rsidR="00515DAA" w:rsidRDefault="00515DAA" w:rsidP="005A3CE5">
      <w:pPr>
        <w:spacing w:before="240" w:after="240" w:line="276" w:lineRule="auto"/>
        <w:jc w:val="both"/>
        <w:rPr>
          <w:szCs w:val="20"/>
        </w:rPr>
      </w:pPr>
    </w:p>
    <w:p w14:paraId="736A02D2" w14:textId="07169910" w:rsidR="00531CB9" w:rsidRDefault="00531CB9" w:rsidP="005A3CE5">
      <w:pPr>
        <w:spacing w:before="240" w:after="240" w:line="276" w:lineRule="auto"/>
        <w:jc w:val="both"/>
        <w:rPr>
          <w:szCs w:val="20"/>
        </w:rPr>
      </w:pPr>
      <w:r>
        <w:rPr>
          <w:szCs w:val="20"/>
        </w:rPr>
        <w:t xml:space="preserve">Please note that the Nominating Committee will contact the </w:t>
      </w:r>
      <w:proofErr w:type="gramStart"/>
      <w:r>
        <w:rPr>
          <w:szCs w:val="20"/>
        </w:rPr>
        <w:t>nominee</w:t>
      </w:r>
      <w:proofErr w:type="gramEnd"/>
      <w:r>
        <w:rPr>
          <w:szCs w:val="20"/>
        </w:rPr>
        <w:t xml:space="preserve"> to confirm their interest and to complete the separate submission requirements. </w:t>
      </w:r>
    </w:p>
    <w:p w14:paraId="3D0A8202" w14:textId="313C5A89" w:rsidR="00A16841" w:rsidRPr="00A16841" w:rsidRDefault="00A16841" w:rsidP="005A3CE5">
      <w:pPr>
        <w:spacing w:before="240" w:after="240" w:line="276" w:lineRule="auto"/>
        <w:jc w:val="both"/>
        <w:rPr>
          <w:szCs w:val="20"/>
        </w:rPr>
      </w:pPr>
      <w:r>
        <w:rPr>
          <w:szCs w:val="20"/>
        </w:rPr>
        <w:t>The Nominating Committee may choose to interview shortlisted candidate</w:t>
      </w:r>
      <w:r w:rsidR="005A3CE5">
        <w:rPr>
          <w:szCs w:val="20"/>
        </w:rPr>
        <w:t>s.</w:t>
      </w:r>
      <w:r>
        <w:rPr>
          <w:szCs w:val="20"/>
        </w:rPr>
        <w:t xml:space="preserve"> </w:t>
      </w:r>
    </w:p>
    <w:p w14:paraId="3668AA22" w14:textId="47C896A5" w:rsidR="00FF1687" w:rsidRDefault="000F5AD0" w:rsidP="009D7987">
      <w:pPr>
        <w:jc w:val="both"/>
      </w:pPr>
      <w:r>
        <w:t xml:space="preserve">Thank you for considering your </w:t>
      </w:r>
      <w:r w:rsidR="001D0FBB">
        <w:t>nominee</w:t>
      </w:r>
      <w:r>
        <w:t xml:space="preserve"> for</w:t>
      </w:r>
      <w:r w:rsidR="00A74593">
        <w:t xml:space="preserve"> a leadership role in the PWC Boston Chapter. </w:t>
      </w:r>
    </w:p>
    <w:sectPr w:rsidR="00FF1687" w:rsidSect="00F3315D">
      <w:headerReference w:type="default" r:id="rId11"/>
      <w:footerReference w:type="default" r:id="rId12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B5B3" w14:textId="77777777" w:rsidR="00926DBD" w:rsidRDefault="00926DBD" w:rsidP="00CE5A15">
      <w:pPr>
        <w:spacing w:after="0"/>
      </w:pPr>
      <w:r>
        <w:separator/>
      </w:r>
    </w:p>
  </w:endnote>
  <w:endnote w:type="continuationSeparator" w:id="0">
    <w:p w14:paraId="187532F2" w14:textId="77777777" w:rsidR="00926DBD" w:rsidRDefault="00926DBD" w:rsidP="00CE5A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0212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F4A380" w14:textId="6B96C250" w:rsidR="008D1694" w:rsidRDefault="008D1694">
            <w:pPr>
              <w:pStyle w:val="Footer"/>
              <w:jc w:val="center"/>
            </w:pPr>
            <w:r w:rsidRPr="008D1694">
              <w:rPr>
                <w:sz w:val="16"/>
                <w:szCs w:val="16"/>
              </w:rPr>
              <w:t xml:space="preserve">Page </w:t>
            </w:r>
            <w:r w:rsidRPr="008D1694">
              <w:rPr>
                <w:b/>
                <w:bCs/>
                <w:sz w:val="16"/>
                <w:szCs w:val="16"/>
              </w:rPr>
              <w:fldChar w:fldCharType="begin"/>
            </w:r>
            <w:r w:rsidRPr="008D16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D1694">
              <w:rPr>
                <w:b/>
                <w:bCs/>
                <w:sz w:val="16"/>
                <w:szCs w:val="16"/>
              </w:rPr>
              <w:fldChar w:fldCharType="separate"/>
            </w:r>
            <w:r w:rsidRPr="008D1694">
              <w:rPr>
                <w:b/>
                <w:bCs/>
                <w:noProof/>
                <w:sz w:val="16"/>
                <w:szCs w:val="16"/>
              </w:rPr>
              <w:t>2</w:t>
            </w:r>
            <w:r w:rsidRPr="008D1694">
              <w:rPr>
                <w:b/>
                <w:bCs/>
                <w:sz w:val="16"/>
                <w:szCs w:val="16"/>
              </w:rPr>
              <w:fldChar w:fldCharType="end"/>
            </w:r>
            <w:r w:rsidRPr="008D1694">
              <w:rPr>
                <w:sz w:val="16"/>
                <w:szCs w:val="16"/>
              </w:rPr>
              <w:t xml:space="preserve"> of </w:t>
            </w:r>
            <w:r w:rsidRPr="008D1694">
              <w:rPr>
                <w:b/>
                <w:bCs/>
                <w:sz w:val="16"/>
                <w:szCs w:val="16"/>
              </w:rPr>
              <w:fldChar w:fldCharType="begin"/>
            </w:r>
            <w:r w:rsidRPr="008D16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D1694">
              <w:rPr>
                <w:b/>
                <w:bCs/>
                <w:sz w:val="16"/>
                <w:szCs w:val="16"/>
              </w:rPr>
              <w:fldChar w:fldCharType="separate"/>
            </w:r>
            <w:r w:rsidRPr="008D1694">
              <w:rPr>
                <w:b/>
                <w:bCs/>
                <w:noProof/>
                <w:sz w:val="16"/>
                <w:szCs w:val="16"/>
              </w:rPr>
              <w:t>2</w:t>
            </w:r>
            <w:r w:rsidRPr="008D169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C9FFD9" w14:textId="77777777" w:rsidR="008D1694" w:rsidRDefault="008D1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43814" w14:textId="77777777" w:rsidR="00926DBD" w:rsidRDefault="00926DBD" w:rsidP="00CE5A15">
      <w:pPr>
        <w:spacing w:after="0"/>
      </w:pPr>
      <w:r>
        <w:separator/>
      </w:r>
    </w:p>
  </w:footnote>
  <w:footnote w:type="continuationSeparator" w:id="0">
    <w:p w14:paraId="3052E277" w14:textId="77777777" w:rsidR="00926DBD" w:rsidRDefault="00926DBD" w:rsidP="00CE5A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1E0D" w14:textId="7B968A4F" w:rsidR="00CE5A15" w:rsidRDefault="00CE5A1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44E6B1" wp14:editId="174ABAE4">
          <wp:simplePos x="0" y="0"/>
          <wp:positionH relativeFrom="margin">
            <wp:align>center</wp:align>
          </wp:positionH>
          <wp:positionV relativeFrom="paragraph">
            <wp:posOffset>-219103</wp:posOffset>
          </wp:positionV>
          <wp:extent cx="2329180" cy="452120"/>
          <wp:effectExtent l="0" t="0" r="0" b="5080"/>
          <wp:wrapSquare wrapText="bothSides"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49A"/>
    <w:multiLevelType w:val="hybridMultilevel"/>
    <w:tmpl w:val="C51EC2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E4A"/>
    <w:multiLevelType w:val="hybridMultilevel"/>
    <w:tmpl w:val="26D4D636"/>
    <w:lvl w:ilvl="0" w:tplc="37284E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52D06"/>
    <w:multiLevelType w:val="hybridMultilevel"/>
    <w:tmpl w:val="155CD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8746E"/>
    <w:multiLevelType w:val="hybridMultilevel"/>
    <w:tmpl w:val="31EA3F0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7292"/>
    <w:multiLevelType w:val="hybridMultilevel"/>
    <w:tmpl w:val="2B0CE26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061A"/>
    <w:multiLevelType w:val="hybridMultilevel"/>
    <w:tmpl w:val="A13C16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3244A6"/>
    <w:multiLevelType w:val="hybridMultilevel"/>
    <w:tmpl w:val="9266F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53193"/>
    <w:multiLevelType w:val="hybridMultilevel"/>
    <w:tmpl w:val="B8F0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C2297"/>
    <w:multiLevelType w:val="hybridMultilevel"/>
    <w:tmpl w:val="88964E3C"/>
    <w:lvl w:ilvl="0" w:tplc="1A3016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5433D"/>
    <w:multiLevelType w:val="hybridMultilevel"/>
    <w:tmpl w:val="67FC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2384"/>
    <w:multiLevelType w:val="hybridMultilevel"/>
    <w:tmpl w:val="61C4F44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0549C"/>
    <w:multiLevelType w:val="hybridMultilevel"/>
    <w:tmpl w:val="FAFC1F5A"/>
    <w:lvl w:ilvl="0" w:tplc="01CE7B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E3A30"/>
    <w:multiLevelType w:val="hybridMultilevel"/>
    <w:tmpl w:val="8DEAC8A2"/>
    <w:lvl w:ilvl="0" w:tplc="9EE2BA5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25378"/>
    <w:multiLevelType w:val="hybridMultilevel"/>
    <w:tmpl w:val="044C35C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BC3F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0ED8"/>
    <w:multiLevelType w:val="hybridMultilevel"/>
    <w:tmpl w:val="5A04A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BD6D20"/>
    <w:multiLevelType w:val="hybridMultilevel"/>
    <w:tmpl w:val="1CAC4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40EE9"/>
    <w:multiLevelType w:val="hybridMultilevel"/>
    <w:tmpl w:val="136C6A68"/>
    <w:lvl w:ilvl="0" w:tplc="04090001">
      <w:start w:val="1"/>
      <w:numFmt w:val="bullet"/>
      <w:lvlText w:val=""/>
      <w:lvlJc w:val="left"/>
      <w:pPr>
        <w:ind w:left="-36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63B5534E"/>
    <w:multiLevelType w:val="hybridMultilevel"/>
    <w:tmpl w:val="AEEAF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40634"/>
    <w:multiLevelType w:val="hybridMultilevel"/>
    <w:tmpl w:val="53BCE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40670"/>
    <w:multiLevelType w:val="hybridMultilevel"/>
    <w:tmpl w:val="08ECC5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C30A9"/>
    <w:multiLevelType w:val="hybridMultilevel"/>
    <w:tmpl w:val="355EB27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D7AC6"/>
    <w:multiLevelType w:val="hybridMultilevel"/>
    <w:tmpl w:val="C562B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9210822">
    <w:abstractNumId w:val="7"/>
  </w:num>
  <w:num w:numId="2" w16cid:durableId="782266328">
    <w:abstractNumId w:val="8"/>
  </w:num>
  <w:num w:numId="3" w16cid:durableId="1268386042">
    <w:abstractNumId w:val="1"/>
  </w:num>
  <w:num w:numId="4" w16cid:durableId="1836530740">
    <w:abstractNumId w:val="12"/>
  </w:num>
  <w:num w:numId="5" w16cid:durableId="2041543069">
    <w:abstractNumId w:val="17"/>
  </w:num>
  <w:num w:numId="6" w16cid:durableId="766199421">
    <w:abstractNumId w:val="18"/>
  </w:num>
  <w:num w:numId="7" w16cid:durableId="1930037144">
    <w:abstractNumId w:val="13"/>
  </w:num>
  <w:num w:numId="8" w16cid:durableId="899096390">
    <w:abstractNumId w:val="11"/>
  </w:num>
  <w:num w:numId="9" w16cid:durableId="563566591">
    <w:abstractNumId w:val="5"/>
  </w:num>
  <w:num w:numId="10" w16cid:durableId="915211717">
    <w:abstractNumId w:val="15"/>
  </w:num>
  <w:num w:numId="11" w16cid:durableId="1938711909">
    <w:abstractNumId w:val="20"/>
  </w:num>
  <w:num w:numId="12" w16cid:durableId="796871414">
    <w:abstractNumId w:val="16"/>
  </w:num>
  <w:num w:numId="13" w16cid:durableId="1635869292">
    <w:abstractNumId w:val="3"/>
  </w:num>
  <w:num w:numId="14" w16cid:durableId="661082600">
    <w:abstractNumId w:val="19"/>
  </w:num>
  <w:num w:numId="15" w16cid:durableId="747386893">
    <w:abstractNumId w:val="4"/>
  </w:num>
  <w:num w:numId="16" w16cid:durableId="1796757542">
    <w:abstractNumId w:val="0"/>
  </w:num>
  <w:num w:numId="17" w16cid:durableId="817696132">
    <w:abstractNumId w:val="10"/>
  </w:num>
  <w:num w:numId="18" w16cid:durableId="42340464">
    <w:abstractNumId w:val="6"/>
  </w:num>
  <w:num w:numId="19" w16cid:durableId="1503468420">
    <w:abstractNumId w:val="14"/>
  </w:num>
  <w:num w:numId="20" w16cid:durableId="1913737801">
    <w:abstractNumId w:val="21"/>
  </w:num>
  <w:num w:numId="21" w16cid:durableId="1626306988">
    <w:abstractNumId w:val="2"/>
  </w:num>
  <w:num w:numId="22" w16cid:durableId="2120679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22"/>
    <w:rsid w:val="0006345C"/>
    <w:rsid w:val="00075778"/>
    <w:rsid w:val="000818F8"/>
    <w:rsid w:val="00095AB9"/>
    <w:rsid w:val="000F5AD0"/>
    <w:rsid w:val="0010063E"/>
    <w:rsid w:val="00107014"/>
    <w:rsid w:val="001127D8"/>
    <w:rsid w:val="0012126E"/>
    <w:rsid w:val="00124365"/>
    <w:rsid w:val="00155552"/>
    <w:rsid w:val="00164646"/>
    <w:rsid w:val="0017080F"/>
    <w:rsid w:val="001950FE"/>
    <w:rsid w:val="001D0FBB"/>
    <w:rsid w:val="001E3B35"/>
    <w:rsid w:val="001F2943"/>
    <w:rsid w:val="00224436"/>
    <w:rsid w:val="00233271"/>
    <w:rsid w:val="00235920"/>
    <w:rsid w:val="002378D6"/>
    <w:rsid w:val="00246D82"/>
    <w:rsid w:val="00294EA8"/>
    <w:rsid w:val="002E494E"/>
    <w:rsid w:val="003254F2"/>
    <w:rsid w:val="003765D8"/>
    <w:rsid w:val="00382A22"/>
    <w:rsid w:val="003B1B38"/>
    <w:rsid w:val="003B4849"/>
    <w:rsid w:val="003B49A0"/>
    <w:rsid w:val="003C1989"/>
    <w:rsid w:val="003D4B11"/>
    <w:rsid w:val="003E282E"/>
    <w:rsid w:val="003E5634"/>
    <w:rsid w:val="003E6DC3"/>
    <w:rsid w:val="003F6334"/>
    <w:rsid w:val="004066F6"/>
    <w:rsid w:val="00413D77"/>
    <w:rsid w:val="00416B0E"/>
    <w:rsid w:val="00467B21"/>
    <w:rsid w:val="00470C8E"/>
    <w:rsid w:val="0048464A"/>
    <w:rsid w:val="004A7381"/>
    <w:rsid w:val="00500194"/>
    <w:rsid w:val="0050729E"/>
    <w:rsid w:val="00515DAA"/>
    <w:rsid w:val="00531CB9"/>
    <w:rsid w:val="0055497B"/>
    <w:rsid w:val="00593765"/>
    <w:rsid w:val="00597C64"/>
    <w:rsid w:val="005A2C7B"/>
    <w:rsid w:val="005A3CE5"/>
    <w:rsid w:val="005C05A9"/>
    <w:rsid w:val="005C1E5F"/>
    <w:rsid w:val="005C410F"/>
    <w:rsid w:val="005E2217"/>
    <w:rsid w:val="005E3608"/>
    <w:rsid w:val="00636664"/>
    <w:rsid w:val="00640854"/>
    <w:rsid w:val="00654E65"/>
    <w:rsid w:val="006603A2"/>
    <w:rsid w:val="00664F45"/>
    <w:rsid w:val="00685C34"/>
    <w:rsid w:val="006A04E4"/>
    <w:rsid w:val="006A5A1A"/>
    <w:rsid w:val="007102E4"/>
    <w:rsid w:val="007218CD"/>
    <w:rsid w:val="00744258"/>
    <w:rsid w:val="00750434"/>
    <w:rsid w:val="007573D1"/>
    <w:rsid w:val="007773F6"/>
    <w:rsid w:val="00781DF1"/>
    <w:rsid w:val="0079525A"/>
    <w:rsid w:val="007A106C"/>
    <w:rsid w:val="007B09DB"/>
    <w:rsid w:val="007B2B93"/>
    <w:rsid w:val="007C3B89"/>
    <w:rsid w:val="007C64ED"/>
    <w:rsid w:val="007C793A"/>
    <w:rsid w:val="007D785E"/>
    <w:rsid w:val="0081276A"/>
    <w:rsid w:val="00827CFB"/>
    <w:rsid w:val="00831D04"/>
    <w:rsid w:val="00835A40"/>
    <w:rsid w:val="00844C16"/>
    <w:rsid w:val="00860404"/>
    <w:rsid w:val="00863E11"/>
    <w:rsid w:val="00897868"/>
    <w:rsid w:val="008D1376"/>
    <w:rsid w:val="008D1694"/>
    <w:rsid w:val="008D2EEF"/>
    <w:rsid w:val="008F4BE9"/>
    <w:rsid w:val="0090054B"/>
    <w:rsid w:val="0091090C"/>
    <w:rsid w:val="00913207"/>
    <w:rsid w:val="00926DBD"/>
    <w:rsid w:val="00931A8D"/>
    <w:rsid w:val="009465A3"/>
    <w:rsid w:val="009A7227"/>
    <w:rsid w:val="009D7987"/>
    <w:rsid w:val="00A00D82"/>
    <w:rsid w:val="00A16841"/>
    <w:rsid w:val="00A2342D"/>
    <w:rsid w:val="00A54B48"/>
    <w:rsid w:val="00A74593"/>
    <w:rsid w:val="00A7493E"/>
    <w:rsid w:val="00A81186"/>
    <w:rsid w:val="00A91072"/>
    <w:rsid w:val="00A97A91"/>
    <w:rsid w:val="00AB4950"/>
    <w:rsid w:val="00AB628C"/>
    <w:rsid w:val="00AB711A"/>
    <w:rsid w:val="00AC1262"/>
    <w:rsid w:val="00AC54C3"/>
    <w:rsid w:val="00AE6F6C"/>
    <w:rsid w:val="00AE6F9B"/>
    <w:rsid w:val="00B1450E"/>
    <w:rsid w:val="00B77023"/>
    <w:rsid w:val="00BC6EEE"/>
    <w:rsid w:val="00C10A64"/>
    <w:rsid w:val="00C5636A"/>
    <w:rsid w:val="00C6369C"/>
    <w:rsid w:val="00C647AD"/>
    <w:rsid w:val="00C76764"/>
    <w:rsid w:val="00CA2D09"/>
    <w:rsid w:val="00CC69EF"/>
    <w:rsid w:val="00CE5A15"/>
    <w:rsid w:val="00CF390F"/>
    <w:rsid w:val="00D27CD5"/>
    <w:rsid w:val="00D35ABD"/>
    <w:rsid w:val="00D83952"/>
    <w:rsid w:val="00D91865"/>
    <w:rsid w:val="00DC0464"/>
    <w:rsid w:val="00DC6B6A"/>
    <w:rsid w:val="00DF3211"/>
    <w:rsid w:val="00DF4663"/>
    <w:rsid w:val="00E0780D"/>
    <w:rsid w:val="00E135C4"/>
    <w:rsid w:val="00E21DC8"/>
    <w:rsid w:val="00E263FF"/>
    <w:rsid w:val="00E63562"/>
    <w:rsid w:val="00E645E4"/>
    <w:rsid w:val="00E80219"/>
    <w:rsid w:val="00E87B43"/>
    <w:rsid w:val="00EF0BBC"/>
    <w:rsid w:val="00F174B2"/>
    <w:rsid w:val="00F2325E"/>
    <w:rsid w:val="00F3315D"/>
    <w:rsid w:val="00F501E6"/>
    <w:rsid w:val="00F5361D"/>
    <w:rsid w:val="00F554A9"/>
    <w:rsid w:val="00F623CC"/>
    <w:rsid w:val="00F74C09"/>
    <w:rsid w:val="00F80AF1"/>
    <w:rsid w:val="00FA6626"/>
    <w:rsid w:val="00FC0A2B"/>
    <w:rsid w:val="00FD328E"/>
    <w:rsid w:val="00FF1687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88594"/>
  <w15:chartTrackingRefBased/>
  <w15:docId w15:val="{F69EF756-21E2-4EEB-9BAE-E234F760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22"/>
    <w:pPr>
      <w:spacing w:after="120" w:line="240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A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5A15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5A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5A15"/>
    <w:rPr>
      <w:rFonts w:ascii="Verdana" w:hAnsi="Verdana"/>
      <w:sz w:val="20"/>
    </w:rPr>
  </w:style>
  <w:style w:type="paragraph" w:styleId="Revision">
    <w:name w:val="Revision"/>
    <w:hidden/>
    <w:uiPriority w:val="99"/>
    <w:semiHidden/>
    <w:rsid w:val="00E645E4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9274906CAB84C8D39CAEAF449BF92" ma:contentTypeVersion="11" ma:contentTypeDescription="Create a new document." ma:contentTypeScope="" ma:versionID="92a64336a38c0d80928a8c1fa7be9a56">
  <xsd:schema xmlns:xsd="http://www.w3.org/2001/XMLSchema" xmlns:xs="http://www.w3.org/2001/XMLSchema" xmlns:p="http://schemas.microsoft.com/office/2006/metadata/properties" xmlns:ns2="b346bb25-4968-4a5b-a5e0-bb7c2f97824e" xmlns:ns3="bbf0bea4-13a0-4e31-8ec5-8b6423e347f7" targetNamespace="http://schemas.microsoft.com/office/2006/metadata/properties" ma:root="true" ma:fieldsID="4723745466da36ef7b257dd2178ce27d" ns2:_="" ns3:_="">
    <xsd:import namespace="b346bb25-4968-4a5b-a5e0-bb7c2f97824e"/>
    <xsd:import namespace="bbf0bea4-13a0-4e31-8ec5-8b6423e34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6bb25-4968-4a5b-a5e0-bb7c2f978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02424e3-bda4-497b-ad28-e1cd491fc3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0bea4-13a0-4e31-8ec5-8b6423e347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d1d6862-4fc9-4a8c-8815-be46bd861931}" ma:internalName="TaxCatchAll" ma:showField="CatchAllData" ma:web="bbf0bea4-13a0-4e31-8ec5-8b6423e34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46bb25-4968-4a5b-a5e0-bb7c2f97824e">
      <Terms xmlns="http://schemas.microsoft.com/office/infopath/2007/PartnerControls"/>
    </lcf76f155ced4ddcb4097134ff3c332f>
    <TaxCatchAll xmlns="bbf0bea4-13a0-4e31-8ec5-8b6423e347f7" xsi:nil="true"/>
  </documentManagement>
</p:properties>
</file>

<file path=customXml/itemProps1.xml><?xml version="1.0" encoding="utf-8"?>
<ds:datastoreItem xmlns:ds="http://schemas.openxmlformats.org/officeDocument/2006/customXml" ds:itemID="{086C5E41-0F90-4536-9D04-6F28DA365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EBA7C-992A-4020-AF8B-A671C1B19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6bb25-4968-4a5b-a5e0-bb7c2f97824e"/>
    <ds:schemaRef ds:uri="bbf0bea4-13a0-4e31-8ec5-8b6423e34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F23861-9CB2-463E-9BA9-4F67D04B1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D5BA7-B2E6-482D-9FE8-3501C0D24282}">
  <ds:schemaRefs>
    <ds:schemaRef ds:uri="http://schemas.microsoft.com/office/2006/metadata/properties"/>
    <ds:schemaRef ds:uri="http://schemas.microsoft.com/office/infopath/2007/PartnerControls"/>
    <ds:schemaRef ds:uri="b346bb25-4968-4a5b-a5e0-bb7c2f97824e"/>
    <ds:schemaRef ds:uri="bbf0bea4-13a0-4e31-8ec5-8b6423e347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i, Caitlyn</dc:creator>
  <cp:keywords/>
  <dc:description/>
  <cp:lastModifiedBy>PWC Admin</cp:lastModifiedBy>
  <cp:revision>3</cp:revision>
  <cp:lastPrinted>2023-04-12T17:54:00Z</cp:lastPrinted>
  <dcterms:created xsi:type="dcterms:W3CDTF">2026-03-13T16:06:00Z</dcterms:created>
  <dcterms:modified xsi:type="dcterms:W3CDTF">2026-03-2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cf63f6-6ea5-4ce2-94a0-7d06f4d9214c_Enabled">
    <vt:lpwstr>true</vt:lpwstr>
  </property>
  <property fmtid="{D5CDD505-2E9C-101B-9397-08002B2CF9AE}" pid="3" name="MSIP_Label_e8cf63f6-6ea5-4ce2-94a0-7d06f4d9214c_SetDate">
    <vt:lpwstr>2023-02-28T22:18:49Z</vt:lpwstr>
  </property>
  <property fmtid="{D5CDD505-2E9C-101B-9397-08002B2CF9AE}" pid="4" name="MSIP_Label_e8cf63f6-6ea5-4ce2-94a0-7d06f4d9214c_Method">
    <vt:lpwstr>Standard</vt:lpwstr>
  </property>
  <property fmtid="{D5CDD505-2E9C-101B-9397-08002B2CF9AE}" pid="5" name="MSIP_Label_e8cf63f6-6ea5-4ce2-94a0-7d06f4d9214c_Name">
    <vt:lpwstr>defa4170-0d19-0005-0003-bc88714345d2</vt:lpwstr>
  </property>
  <property fmtid="{D5CDD505-2E9C-101B-9397-08002B2CF9AE}" pid="6" name="MSIP_Label_e8cf63f6-6ea5-4ce2-94a0-7d06f4d9214c_SiteId">
    <vt:lpwstr>a8d61ef8-c8d2-4e3f-97e5-bd5b96391cd3</vt:lpwstr>
  </property>
  <property fmtid="{D5CDD505-2E9C-101B-9397-08002B2CF9AE}" pid="7" name="MSIP_Label_e8cf63f6-6ea5-4ce2-94a0-7d06f4d9214c_ActionId">
    <vt:lpwstr>1e7acbf9-c908-47b2-91f1-63d41f762912</vt:lpwstr>
  </property>
  <property fmtid="{D5CDD505-2E9C-101B-9397-08002B2CF9AE}" pid="8" name="MSIP_Label_e8cf63f6-6ea5-4ce2-94a0-7d06f4d9214c_ContentBits">
    <vt:lpwstr>0</vt:lpwstr>
  </property>
  <property fmtid="{D5CDD505-2E9C-101B-9397-08002B2CF9AE}" pid="9" name="ContentTypeId">
    <vt:lpwstr>0x0101002D49274906CAB84C8D39CAEAF449BF92</vt:lpwstr>
  </property>
  <property fmtid="{D5CDD505-2E9C-101B-9397-08002B2CF9AE}" pid="10" name="Order">
    <vt:r8>4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